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9C" w:rsidRPr="00094400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D64752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094400" w:rsidRPr="00094400">
        <w:rPr>
          <w:rFonts w:ascii="TH SarabunPSK" w:hAnsi="TH SarabunPSK" w:cs="TH SarabunPSK" w:hint="cs"/>
          <w:sz w:val="36"/>
          <w:szCs w:val="36"/>
          <w:cs/>
        </w:rPr>
        <w:t>3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</w:t>
      </w:r>
      <w:r w:rsidRPr="003D569B">
        <w:rPr>
          <w:rFonts w:ascii="TH SarabunPSK" w:hAnsi="TH SarabunPSK" w:cs="TH SarabunPSK"/>
          <w:cs/>
        </w:rPr>
        <w:t>พัฒนาคุณภาพการจัดการศึกษา</w:t>
      </w:r>
    </w:p>
    <w:p w:rsidR="00E323DA" w:rsidRPr="00094400" w:rsidRDefault="006656D2" w:rsidP="00094400">
      <w:pPr>
        <w:pStyle w:val="a4"/>
        <w:ind w:right="-285" w:firstLine="357"/>
        <w:rPr>
          <w:rFonts w:ascii="TH SarabunPSK" w:hAnsi="TH SarabunPSK" w:cs="TH SarabunPSK"/>
          <w:b w:val="0"/>
          <w:bCs w:val="0"/>
          <w:sz w:val="36"/>
          <w:szCs w:val="36"/>
          <w:u w:val="single"/>
        </w:rPr>
      </w:pP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>: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</w:t>
      </w:r>
      <w:r w:rsidR="00094400" w:rsidRPr="00094400">
        <w:rPr>
          <w:rFonts w:ascii="TH SarabunPSK" w:hAnsi="TH SarabunPSK" w:cs="TH SarabunPSK"/>
          <w:b w:val="0"/>
          <w:bCs w:val="0"/>
          <w:cs/>
        </w:rPr>
        <w:t>ู้สำเร็จการศึกษาด้านสังคมศาสตร์</w:t>
      </w:r>
      <w:r w:rsidR="00094400" w:rsidRPr="0009440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94400" w:rsidRPr="00094400">
        <w:rPr>
          <w:rFonts w:ascii="TH SarabunPSK" w:hAnsi="TH SarabunPSK" w:cs="TH SarabunPSK"/>
          <w:b w:val="0"/>
          <w:bCs w:val="0"/>
          <w:sz w:val="36"/>
          <w:szCs w:val="36"/>
        </w:rPr>
        <w:t xml:space="preserve">   </w:t>
      </w:r>
      <w:r w:rsidRPr="00094400">
        <w:rPr>
          <w:rFonts w:ascii="TH SarabunPSK" w:hAnsi="TH SarabunPSK" w:cs="TH SarabunPSK"/>
          <w:b w:val="0"/>
          <w:bCs w:val="0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ลผลิต </w:t>
      </w:r>
      <w:r w:rsidRPr="00094400">
        <w:rPr>
          <w:rFonts w:ascii="TH SarabunPSK" w:hAnsi="TH SarabunPSK" w:cs="TH SarabunPSK"/>
          <w:b w:val="0"/>
          <w:bCs w:val="0"/>
        </w:rPr>
        <w:t xml:space="preserve">: </w:t>
      </w:r>
      <w:r w:rsidRPr="00094400">
        <w:rPr>
          <w:rFonts w:ascii="TH SarabunPSK" w:hAnsi="TH SarabunPSK" w:cs="TH SarabunPSK"/>
          <w:b w:val="0"/>
          <w:bCs w:val="0"/>
          <w:cs/>
        </w:rPr>
        <w:t>ผู้สำเร็จการศึกษาด้านวิทยาศาสตร์และเทคโนโลยี</w:t>
      </w:r>
    </w:p>
    <w:p w:rsidR="00094400" w:rsidRPr="003D569B" w:rsidRDefault="00094400" w:rsidP="00094400">
      <w:pPr>
        <w:pStyle w:val="a4"/>
        <w:spacing w:before="240" w:after="120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พัฒนาผลงานวิจัย สิ่งประดิษฐ์  นวัตกรรมและงานสร้างสรรค์</w:t>
      </w:r>
      <w:bookmarkStart w:id="0" w:name="_GoBack"/>
      <w:bookmarkEnd w:id="0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902552" w:rsidRPr="00094400" w:rsidRDefault="00902552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</w:rPr>
      </w:pP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6D182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6D182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lastRenderedPageBreak/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093A83" w:rsidRP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CB2B3B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3A" w:rsidRDefault="00C0793A">
      <w:r>
        <w:separator/>
      </w:r>
    </w:p>
  </w:endnote>
  <w:endnote w:type="continuationSeparator" w:id="0">
    <w:p w:rsidR="00C0793A" w:rsidRDefault="00C0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3A" w:rsidRDefault="00C0793A">
      <w:r>
        <w:separator/>
      </w:r>
    </w:p>
  </w:footnote>
  <w:footnote w:type="continuationSeparator" w:id="0">
    <w:p w:rsidR="00C0793A" w:rsidRDefault="00C07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066A0E" w:rsidRPr="00206D62" w:rsidRDefault="006C1FC8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D64752"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C6234"/>
    <w:rsid w:val="003D569B"/>
    <w:rsid w:val="003F4986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6F64E1"/>
    <w:rsid w:val="00704BA4"/>
    <w:rsid w:val="00711DE2"/>
    <w:rsid w:val="007156E5"/>
    <w:rsid w:val="00715DFB"/>
    <w:rsid w:val="007252BB"/>
    <w:rsid w:val="00726ED3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D069E"/>
    <w:rsid w:val="009D3F32"/>
    <w:rsid w:val="009D5F4F"/>
    <w:rsid w:val="009E715E"/>
    <w:rsid w:val="00A24F2A"/>
    <w:rsid w:val="00A27D5A"/>
    <w:rsid w:val="00A42401"/>
    <w:rsid w:val="00A53AF7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0793A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18E4-ECE6-47BC-B5C0-25248BF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computer</cp:lastModifiedBy>
  <cp:revision>46</cp:revision>
  <cp:lastPrinted>2019-04-25T06:27:00Z</cp:lastPrinted>
  <dcterms:created xsi:type="dcterms:W3CDTF">2017-04-03T10:45:00Z</dcterms:created>
  <dcterms:modified xsi:type="dcterms:W3CDTF">2019-05-14T06:41:00Z</dcterms:modified>
</cp:coreProperties>
</file>